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A1D0D4" w14:textId="51CFB708" w:rsidR="00DC7A5F" w:rsidRPr="00E134C1" w:rsidRDefault="00DC7A5F" w:rsidP="000F50E3">
      <w:r>
        <w:t>As we have for each individual unit, for the final portfolio I’m asking you to write reflectively about the course and your work in it, crystalizing what you’ve learned –</w:t>
      </w:r>
      <w:r w:rsidR="00A20E4B">
        <w:t xml:space="preserve"> </w:t>
      </w:r>
      <w:r>
        <w:t xml:space="preserve">and how you will </w:t>
      </w:r>
      <w:r w:rsidR="000F50E3">
        <w:t xml:space="preserve">go on </w:t>
      </w:r>
      <w:r>
        <w:t>learning – about composing</w:t>
      </w:r>
      <w:r w:rsidRPr="00E134C1">
        <w:t xml:space="preserve"> digital media. </w:t>
      </w:r>
      <w:r w:rsidR="001131A4">
        <w:t>The goal here is less a restatement of what you’ve already written than an opportunity to think synthetically, across units and into the future.</w:t>
      </w:r>
    </w:p>
    <w:p w14:paraId="52D53A18" w14:textId="769939D3" w:rsidR="00DC7A5F" w:rsidRDefault="006A20D9" w:rsidP="000F50E3">
      <w:r>
        <w:rPr>
          <w:noProof/>
          <w:lang w:eastAsia="en-US"/>
        </w:rPr>
        <mc:AlternateContent>
          <mc:Choice Requires="wps">
            <w:drawing>
              <wp:anchor distT="0" distB="0" distL="114300" distR="114300" simplePos="0" relativeHeight="251661312" behindDoc="1" locked="0" layoutInCell="1" allowOverlap="1" wp14:anchorId="182DEA27" wp14:editId="2C2E5C01">
                <wp:simplePos x="0" y="0"/>
                <wp:positionH relativeFrom="margin">
                  <wp:align>center</wp:align>
                </wp:positionH>
                <wp:positionV relativeFrom="paragraph">
                  <wp:posOffset>111760</wp:posOffset>
                </wp:positionV>
                <wp:extent cx="6083300" cy="1714500"/>
                <wp:effectExtent l="0" t="0" r="38100" b="38100"/>
                <wp:wrapNone/>
                <wp:docPr id="1" name="Rectangle 1"/>
                <wp:cNvGraphicFramePr/>
                <a:graphic xmlns:a="http://schemas.openxmlformats.org/drawingml/2006/main">
                  <a:graphicData uri="http://schemas.microsoft.com/office/word/2010/wordprocessingShape">
                    <wps:wsp>
                      <wps:cNvSpPr/>
                      <wps:spPr>
                        <a:xfrm>
                          <a:off x="0" y="0"/>
                          <a:ext cx="6083300" cy="17145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0;margin-top:8.8pt;width:479pt;height:1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" filled="f" strokecolor="#4579b8 [3044]">
                <w10:wrap anchorx="margin"/>
              </v:rect>
            </w:pict>
          </mc:Fallback>
        </mc:AlternateContent>
      </w:r>
    </w:p>
    <w:p w14:paraId="5D8C51FE" w14:textId="56AE7655" w:rsidR="000F50E3" w:rsidRDefault="001131A4" w:rsidP="006A20D9">
      <w:pPr>
        <w:ind w:firstLine="540"/>
      </w:pPr>
      <w:r>
        <w:t xml:space="preserve">The </w:t>
      </w:r>
      <w:r w:rsidR="00DC7A5F">
        <w:t xml:space="preserve">reflection will have two </w:t>
      </w:r>
      <w:r w:rsidR="00912A1F">
        <w:t>aspects</w:t>
      </w:r>
      <w:r w:rsidR="00DC7A5F">
        <w:t>, though you can mix them or move back and forth</w:t>
      </w:r>
      <w:r w:rsidR="000F50E3">
        <w:t>:</w:t>
      </w:r>
      <w:r w:rsidR="00DC7A5F">
        <w:t xml:space="preserve"> </w:t>
      </w:r>
      <w:r w:rsidR="000F50E3">
        <w:br/>
      </w:r>
    </w:p>
    <w:p w14:paraId="33EE7CDC" w14:textId="22D15CD3" w:rsidR="000F50E3" w:rsidRPr="000F50E3" w:rsidRDefault="00DC7A5F" w:rsidP="006654BD">
      <w:pPr>
        <w:pStyle w:val="ListParagraph"/>
        <w:numPr>
          <w:ilvl w:val="0"/>
          <w:numId w:val="8"/>
        </w:numPr>
        <w:ind w:left="900" w:right="900"/>
      </w:pPr>
      <w:r w:rsidRPr="000F50E3">
        <w:t xml:space="preserve">The first is an </w:t>
      </w:r>
      <w:r w:rsidRPr="000F50E3">
        <w:rPr>
          <w:b/>
        </w:rPr>
        <w:t>articulation of your learning in the class</w:t>
      </w:r>
      <w:r w:rsidRPr="000F50E3">
        <w:t xml:space="preserve">, focused </w:t>
      </w:r>
      <w:r w:rsidR="001131A4" w:rsidRPr="000F50E3">
        <w:t xml:space="preserve">more on transferable </w:t>
      </w:r>
      <w:r w:rsidRPr="000F50E3">
        <w:t xml:space="preserve">skills </w:t>
      </w:r>
      <w:r w:rsidR="001131A4" w:rsidRPr="000F50E3">
        <w:t xml:space="preserve">than individual </w:t>
      </w:r>
      <w:r w:rsidRPr="000F50E3">
        <w:t xml:space="preserve">tools; the questions below are meant to help you develop your thoughts toward that end. </w:t>
      </w:r>
      <w:r w:rsidR="000F50E3" w:rsidRPr="000F50E3">
        <w:br/>
      </w:r>
    </w:p>
    <w:p w14:paraId="4697FEE8" w14:textId="02E32AFE" w:rsidR="00DB5EAA" w:rsidRPr="000F50E3" w:rsidRDefault="00DC7A5F" w:rsidP="006654BD">
      <w:pPr>
        <w:pStyle w:val="ListParagraph"/>
        <w:numPr>
          <w:ilvl w:val="0"/>
          <w:numId w:val="8"/>
        </w:numPr>
        <w:ind w:left="900" w:right="900"/>
      </w:pPr>
      <w:r w:rsidRPr="000F50E3">
        <w:t xml:space="preserve">The second part is an </w:t>
      </w:r>
      <w:r w:rsidRPr="000F50E3">
        <w:rPr>
          <w:b/>
        </w:rPr>
        <w:t>introduction to the specific projects in your portfolio</w:t>
      </w:r>
      <w:r w:rsidRPr="000F50E3">
        <w:t xml:space="preserve">, calling attention to features of these multimodal texts that you hope will </w:t>
      </w:r>
      <w:r w:rsidRPr="000F50E3">
        <w:rPr>
          <w:i/>
        </w:rPr>
        <w:t>illustrate</w:t>
      </w:r>
      <w:r w:rsidR="00912A1F">
        <w:rPr>
          <w:i/>
        </w:rPr>
        <w:t>, clarify,</w:t>
      </w:r>
      <w:r w:rsidRPr="000F50E3">
        <w:rPr>
          <w:i/>
        </w:rPr>
        <w:t xml:space="preserve"> or provide evidence for the first part’s claims and questions. </w:t>
      </w:r>
    </w:p>
    <w:p w14:paraId="330A46CC" w14:textId="77777777" w:rsidR="00DB5EAA" w:rsidRDefault="00DB5EAA" w:rsidP="000F50E3">
      <w:pPr>
        <w:rPr>
          <w:i/>
        </w:rPr>
      </w:pPr>
    </w:p>
    <w:p w14:paraId="1C75116D" w14:textId="354453FC" w:rsidR="00DC7A5F" w:rsidRDefault="00987D93" w:rsidP="000F50E3">
      <w:r>
        <w:t>The two parts should work together, binding the abstract to the concrete and vice versa.</w:t>
      </w:r>
      <w:r w:rsidR="00DB5EAA">
        <w:t xml:space="preserve"> </w:t>
      </w:r>
      <w:r w:rsidR="00DC7A5F">
        <w:t>I e</w:t>
      </w:r>
      <w:r w:rsidR="001131A4">
        <w:t>xpect you</w:t>
      </w:r>
      <w:r w:rsidR="00DB5EAA">
        <w:t xml:space="preserve">’ll </w:t>
      </w:r>
      <w:r w:rsidR="001131A4">
        <w:t xml:space="preserve">want roughly </w:t>
      </w:r>
      <w:r w:rsidR="00DC7A5F">
        <w:t>1200</w:t>
      </w:r>
      <w:r w:rsidR="001131A4">
        <w:t>-1800</w:t>
      </w:r>
      <w:r w:rsidR="00DC7A5F">
        <w:t xml:space="preserve"> words</w:t>
      </w:r>
      <w:r>
        <w:t xml:space="preserve"> in total</w:t>
      </w:r>
      <w:r w:rsidR="00A036A4">
        <w:t xml:space="preserve"> (800 at a minimum)</w:t>
      </w:r>
      <w:r w:rsidR="00DC7A5F">
        <w:t>, but your mileage may vary.</w:t>
      </w:r>
    </w:p>
    <w:p w14:paraId="4B667B86" w14:textId="77777777" w:rsidR="000F50E3" w:rsidRPr="000F50E3" w:rsidRDefault="000F50E3" w:rsidP="000F50E3">
      <w:pPr>
        <w:rPr>
          <w:sz w:val="40"/>
        </w:rPr>
      </w:pPr>
    </w:p>
    <w:p w14:paraId="522A3C4B" w14:textId="67C28140" w:rsidR="00DC7A5F" w:rsidRDefault="00987D93" w:rsidP="000F50E3">
      <w:pPr>
        <w:spacing w:after="60"/>
        <w:jc w:val="center"/>
        <w:rPr>
          <w:smallCaps/>
        </w:rPr>
      </w:pPr>
      <w:r w:rsidRPr="00987D93">
        <w:rPr>
          <w:smallCaps/>
        </w:rPr>
        <w:t>Guiding questions</w:t>
      </w:r>
    </w:p>
    <w:p w14:paraId="6A8C0389" w14:textId="429EA5E6" w:rsidR="000F50E3" w:rsidRDefault="000F50E3" w:rsidP="000F50E3">
      <w:r>
        <w:t xml:space="preserve">While </w:t>
      </w:r>
      <w:r w:rsidRPr="003A1E5E">
        <w:rPr>
          <w:iCs/>
        </w:rPr>
        <w:t>you need not answer these questions separately, or in strict order</w:t>
      </w:r>
      <w:r>
        <w:rPr>
          <w:iCs/>
        </w:rPr>
        <w:t>,</w:t>
      </w:r>
      <w:r>
        <w:t xml:space="preserve"> I do hope you will endeavor to answer them all. And if at any point you’re tempted to say </w:t>
      </w:r>
      <w:r w:rsidRPr="006163F2">
        <w:t>"</w:t>
      </w:r>
      <w:r>
        <w:t>a</w:t>
      </w:r>
      <w:r w:rsidRPr="006163F2">
        <w:t>ll of it"</w:t>
      </w:r>
      <w:r w:rsidR="00112F1B">
        <w:t xml:space="preserve"> (or “none,” though I hope that’s not true),</w:t>
      </w:r>
      <w:r w:rsidRPr="006163F2">
        <w:t xml:space="preserve"> </w:t>
      </w:r>
      <w:r>
        <w:t xml:space="preserve">that’s a </w:t>
      </w:r>
      <w:r w:rsidRPr="006163F2">
        <w:t>fine start, but then prioritize</w:t>
      </w:r>
      <w:r>
        <w:t xml:space="preserve">: </w:t>
      </w:r>
      <w:r w:rsidRPr="006163F2">
        <w:t>name something specific, so it's written somewhere you</w:t>
      </w:r>
      <w:r>
        <w:t>’ll be able to find it later.</w:t>
      </w:r>
    </w:p>
    <w:p w14:paraId="75686E30" w14:textId="77777777" w:rsidR="000F50E3" w:rsidRDefault="000F50E3" w:rsidP="000F50E3">
      <w:pPr>
        <w:jc w:val="both"/>
      </w:pPr>
    </w:p>
    <w:p w14:paraId="7AE65DB7" w14:textId="17089B27" w:rsidR="00DC7A5F" w:rsidRDefault="00DC7A5F" w:rsidP="00DB5EAA">
      <w:pPr>
        <w:numPr>
          <w:ilvl w:val="0"/>
          <w:numId w:val="1"/>
        </w:numPr>
        <w:tabs>
          <w:tab w:val="left" w:pos="360"/>
          <w:tab w:val="left" w:pos="720"/>
        </w:tabs>
        <w:ind w:left="360" w:right="360"/>
      </w:pPr>
      <w:r w:rsidRPr="006163F2">
        <w:t xml:space="preserve">What advice </w:t>
      </w:r>
      <w:r>
        <w:t>or ideas have</w:t>
      </w:r>
      <w:r w:rsidRPr="006163F2">
        <w:t xml:space="preserve"> been most helpful to your thinking about </w:t>
      </w:r>
      <w:r>
        <w:t>composing, about digital environments or tools, about mediation</w:t>
      </w:r>
      <w:r w:rsidRPr="006163F2">
        <w:t xml:space="preserve">? </w:t>
      </w:r>
      <w:r>
        <w:t xml:space="preserve">In other words, what do you most want to remember for future digital composition? </w:t>
      </w:r>
      <w:r w:rsidR="00DB5EAA">
        <w:br/>
      </w:r>
      <w:r w:rsidR="00DB5EAA">
        <w:br/>
      </w:r>
      <w:r>
        <w:t>T</w:t>
      </w:r>
      <w:r w:rsidRPr="006163F2">
        <w:t xml:space="preserve">hese may come from comments on your own </w:t>
      </w:r>
      <w:r>
        <w:t>projects</w:t>
      </w:r>
      <w:r w:rsidRPr="006163F2">
        <w:t xml:space="preserve">, discussions of your classmates' work, </w:t>
      </w:r>
      <w:r>
        <w:t xml:space="preserve">office hour or class-time conversations, </w:t>
      </w:r>
      <w:r w:rsidRPr="006163F2">
        <w:t xml:space="preserve">or the </w:t>
      </w:r>
      <w:r>
        <w:t>readings</w:t>
      </w:r>
      <w:r w:rsidRPr="006163F2">
        <w:t xml:space="preserve">. </w:t>
      </w:r>
      <w:r>
        <w:br/>
      </w:r>
    </w:p>
    <w:p w14:paraId="72A622CC" w14:textId="23E94ABD" w:rsidR="00DC7A5F" w:rsidRDefault="00DC7A5F" w:rsidP="006654BD">
      <w:pPr>
        <w:numPr>
          <w:ilvl w:val="0"/>
          <w:numId w:val="1"/>
        </w:numPr>
        <w:tabs>
          <w:tab w:val="left" w:pos="360"/>
          <w:tab w:val="left" w:pos="720"/>
        </w:tabs>
        <w:ind w:left="360" w:right="360"/>
      </w:pPr>
      <w:r>
        <w:t xml:space="preserve">When you look back at the unit goals and overall course outcomes, where do you feel you’ve been most successful? The most challenged? If something’s held you back, how might you get around that barrier? (Or would you change the goal for yourself?) </w:t>
      </w:r>
      <w:r>
        <w:br/>
      </w:r>
      <w:r>
        <w:br/>
        <w:t>In brief, w</w:t>
      </w:r>
      <w:r w:rsidRPr="006163F2">
        <w:t xml:space="preserve">hat do you see as the strengths of the </w:t>
      </w:r>
      <w:r>
        <w:t xml:space="preserve">work </w:t>
      </w:r>
      <w:r w:rsidRPr="006163F2">
        <w:t>you've done for this course</w:t>
      </w:r>
      <w:r>
        <w:t>, and what are the areas in which you feel you’ve most improved</w:t>
      </w:r>
      <w:r w:rsidRPr="006163F2">
        <w:t>?</w:t>
      </w:r>
      <w:r>
        <w:t xml:space="preserve"> </w:t>
      </w:r>
      <w:r w:rsidR="00DB5EAA">
        <w:br/>
      </w:r>
      <w:r w:rsidR="00DB5EAA">
        <w:br/>
      </w:r>
      <w:r>
        <w:t>Make specific references to projects or revisions.</w:t>
      </w:r>
      <w:r>
        <w:br/>
      </w:r>
    </w:p>
    <w:p w14:paraId="6A91ECE9" w14:textId="77777777" w:rsidR="00DC7A5F" w:rsidRDefault="00DC7A5F" w:rsidP="00DC7A5F">
      <w:pPr>
        <w:numPr>
          <w:ilvl w:val="0"/>
          <w:numId w:val="1"/>
        </w:numPr>
        <w:tabs>
          <w:tab w:val="left" w:pos="360"/>
          <w:tab w:val="left" w:pos="720"/>
        </w:tabs>
        <w:ind w:left="360" w:right="360"/>
      </w:pPr>
      <w:r>
        <w:t>What, if anything, surprised you during the course? Now that you’ve seen how it all pans out, are there any suggestions you’d make for a revision in the course structure or assignments? (I update my syllabi every time, so your feedback is truly welcome!)</w:t>
      </w:r>
      <w:r>
        <w:br/>
      </w:r>
    </w:p>
    <w:p w14:paraId="4D9DA094" w14:textId="77777777" w:rsidR="00AC19A1" w:rsidRDefault="00DC7A5F" w:rsidP="000F50E3">
      <w:pPr>
        <w:numPr>
          <w:ilvl w:val="0"/>
          <w:numId w:val="1"/>
        </w:numPr>
        <w:tabs>
          <w:tab w:val="left" w:pos="360"/>
          <w:tab w:val="left" w:pos="720"/>
        </w:tabs>
        <w:ind w:left="360" w:right="360"/>
        <w:sectPr w:rsidR="00AC19A1" w:rsidSect="00FA11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 xml:space="preserve">Moving forward, what are your plans for continuing to develop your digital media skills? Will you continue working on any of these projects, in </w:t>
      </w:r>
      <w:r w:rsidR="000F50E3">
        <w:t xml:space="preserve">other classes or outside </w:t>
      </w:r>
      <w:proofErr w:type="gramStart"/>
      <w:r w:rsidR="000F50E3">
        <w:t>class</w:t>
      </w:r>
      <w:proofErr w:type="gramEnd"/>
      <w:r w:rsidR="000F50E3">
        <w:t>?</w:t>
      </w:r>
    </w:p>
    <w:p w14:paraId="082D5412" w14:textId="77777777" w:rsidR="00645051" w:rsidRDefault="00645051" w:rsidP="00645051">
      <w:pPr>
        <w:ind w:left="540" w:hanging="450"/>
      </w:pPr>
      <w:r>
        <w:rPr>
          <w:noProof/>
          <w:lang w:eastAsia="en-US"/>
        </w:rPr>
        <w:lastRenderedPageBreak/>
        <mc:AlternateContent>
          <mc:Choice Requires="wps">
            <w:drawing>
              <wp:anchor distT="0" distB="0" distL="114300" distR="114300" simplePos="0" relativeHeight="251663360" behindDoc="1" locked="0" layoutInCell="1" allowOverlap="1" wp14:anchorId="25F8FA9D" wp14:editId="723C89D2">
                <wp:simplePos x="0" y="0"/>
                <wp:positionH relativeFrom="margin">
                  <wp:posOffset>-334537</wp:posOffset>
                </wp:positionH>
                <wp:positionV relativeFrom="paragraph">
                  <wp:posOffset>-133815</wp:posOffset>
                </wp:positionV>
                <wp:extent cx="6565900" cy="2631688"/>
                <wp:effectExtent l="0" t="0" r="12700" b="10160"/>
                <wp:wrapNone/>
                <wp:docPr id="6" name="Rectangle 6"/>
                <wp:cNvGraphicFramePr/>
                <a:graphic xmlns:a="http://schemas.openxmlformats.org/drawingml/2006/main">
                  <a:graphicData uri="http://schemas.microsoft.com/office/word/2010/wordprocessingShape">
                    <wps:wsp>
                      <wps:cNvSpPr/>
                      <wps:spPr>
                        <a:xfrm>
                          <a:off x="0" y="0"/>
                          <a:ext cx="6565900" cy="2631688"/>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AD0BE" id="Rectangle 6" o:spid="_x0000_s1026" style="position:absolute;margin-left:-26.35pt;margin-top:-10.55pt;width:517pt;height:207.2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" filled="f" strokecolor="#4579b8 [3044]">
                <w10:wrap anchorx="margin"/>
              </v:rect>
            </w:pict>
          </mc:Fallback>
        </mc:AlternateContent>
      </w:r>
      <w:r>
        <w:t>The final portfolio will consist of a single post containing:</w:t>
      </w:r>
      <w:r>
        <w:br/>
      </w:r>
    </w:p>
    <w:p w14:paraId="4DFEFE8B" w14:textId="77777777" w:rsidR="00645051" w:rsidRDefault="00645051" w:rsidP="00645051">
      <w:pPr>
        <w:numPr>
          <w:ilvl w:val="0"/>
          <w:numId w:val="3"/>
        </w:numPr>
        <w:ind w:left="540" w:hanging="450"/>
      </w:pPr>
      <w:r>
        <w:t xml:space="preserve">a </w:t>
      </w:r>
      <w:r w:rsidRPr="00DC7A5F">
        <w:rPr>
          <w:b/>
        </w:rPr>
        <w:t xml:space="preserve">prose reflection </w:t>
      </w:r>
      <w:r>
        <w:t xml:space="preserve">of at least 800-1200 words, reflecting on the course and framing the </w:t>
      </w:r>
      <w:r>
        <w:br/>
        <w:t>portfolio’s contents in terms of your learning and goals (see reverse for guidelines);</w:t>
      </w:r>
      <w:r>
        <w:br/>
      </w:r>
    </w:p>
    <w:p w14:paraId="4A7809B0" w14:textId="77777777" w:rsidR="00645051" w:rsidRDefault="00645051" w:rsidP="00645051">
      <w:pPr>
        <w:numPr>
          <w:ilvl w:val="0"/>
          <w:numId w:val="3"/>
        </w:numPr>
        <w:ind w:left="540" w:hanging="450"/>
      </w:pPr>
      <w:r w:rsidRPr="00DC7A5F">
        <w:rPr>
          <w:b/>
        </w:rPr>
        <w:t xml:space="preserve">representative thumbnails, hyperlinked to final </w:t>
      </w:r>
      <w:r>
        <w:rPr>
          <w:b/>
        </w:rPr>
        <w:t xml:space="preserve">rendered </w:t>
      </w:r>
      <w:r w:rsidRPr="00DC7A5F">
        <w:rPr>
          <w:b/>
        </w:rPr>
        <w:t xml:space="preserve">versions </w:t>
      </w:r>
      <w:r w:rsidRPr="00DC7A5F">
        <w:t xml:space="preserve">of your four </w:t>
      </w:r>
      <w:r>
        <w:br/>
      </w:r>
      <w:r w:rsidRPr="00DC7A5F">
        <w:t>unit projects</w:t>
      </w:r>
      <w:r>
        <w:t xml:space="preserve">, </w:t>
      </w:r>
      <w:proofErr w:type="gramStart"/>
      <w:r>
        <w:t>i.e.</w:t>
      </w:r>
      <w:proofErr w:type="gramEnd"/>
      <w:r>
        <w:t xml:space="preserve"> Soundscape Narrative (mp3), Visual Argument (</w:t>
      </w:r>
      <w:proofErr w:type="spellStart"/>
      <w:r>
        <w:t>png</w:t>
      </w:r>
      <w:proofErr w:type="spellEnd"/>
      <w:r>
        <w:t>), Website (html), and Consolidation (</w:t>
      </w:r>
      <w:proofErr w:type="spellStart"/>
      <w:r>
        <w:t>tbd</w:t>
      </w:r>
      <w:proofErr w:type="spellEnd"/>
      <w:r>
        <w:t>);</w:t>
      </w:r>
      <w:r>
        <w:br/>
      </w:r>
    </w:p>
    <w:p w14:paraId="7A18940E" w14:textId="77777777" w:rsidR="00645051" w:rsidRDefault="00645051" w:rsidP="00645051">
      <w:pPr>
        <w:numPr>
          <w:ilvl w:val="0"/>
          <w:numId w:val="3"/>
        </w:numPr>
        <w:ind w:left="540" w:hanging="450"/>
      </w:pPr>
      <w:r w:rsidRPr="00DC7A5F">
        <w:rPr>
          <w:b/>
        </w:rPr>
        <w:t xml:space="preserve">links to a repository </w:t>
      </w:r>
      <w:r>
        <w:t xml:space="preserve">(on either GitHub or Box) for each of those pieces; </w:t>
      </w:r>
      <w:r>
        <w:br/>
      </w:r>
    </w:p>
    <w:p w14:paraId="1BF4C53D" w14:textId="77777777" w:rsidR="00645051" w:rsidRDefault="00645051" w:rsidP="00645051">
      <w:pPr>
        <w:numPr>
          <w:ilvl w:val="0"/>
          <w:numId w:val="3"/>
        </w:numPr>
        <w:ind w:left="540" w:hanging="450"/>
      </w:pPr>
      <w:r w:rsidRPr="00B71F4B">
        <w:t>and</w:t>
      </w:r>
      <w:r>
        <w:rPr>
          <w:i/>
        </w:rPr>
        <w:t xml:space="preserve"> </w:t>
      </w:r>
      <w:r w:rsidRPr="00DC7A5F">
        <w:rPr>
          <w:b/>
        </w:rPr>
        <w:t xml:space="preserve">a </w:t>
      </w:r>
      <w:r>
        <w:rPr>
          <w:b/>
        </w:rPr>
        <w:t>thumbnail of</w:t>
      </w:r>
      <w:r w:rsidRPr="00DC7A5F">
        <w:rPr>
          <w:b/>
        </w:rPr>
        <w:t xml:space="preserve"> at least one specific prior draft</w:t>
      </w:r>
      <w:r>
        <w:rPr>
          <w:b/>
        </w:rPr>
        <w:t xml:space="preserve">, hyperlinked to a commit </w:t>
      </w:r>
      <w:r w:rsidRPr="00DC7A5F">
        <w:rPr>
          <w:b/>
        </w:rPr>
        <w:t xml:space="preserve">in </w:t>
      </w:r>
      <w:r>
        <w:rPr>
          <w:b/>
        </w:rPr>
        <w:t xml:space="preserve">that project’s </w:t>
      </w:r>
      <w:r w:rsidRPr="00DC7A5F">
        <w:rPr>
          <w:b/>
        </w:rPr>
        <w:t>revision history</w:t>
      </w:r>
      <w:r>
        <w:t xml:space="preserve">, allowing you to talk about your revision skills and/or strategies. </w:t>
      </w:r>
    </w:p>
    <w:p w14:paraId="183F7B39" w14:textId="77777777" w:rsidR="00645051" w:rsidRDefault="00645051" w:rsidP="00645051">
      <w:pPr>
        <w:tabs>
          <w:tab w:val="right" w:pos="10080"/>
        </w:tabs>
        <w:spacing w:after="120"/>
        <w:rPr>
          <w:b/>
        </w:rPr>
      </w:pPr>
    </w:p>
    <w:p w14:paraId="5666E6D0" w14:textId="77777777" w:rsidR="00645051" w:rsidRDefault="00645051" w:rsidP="00645051">
      <w:pPr>
        <w:tabs>
          <w:tab w:val="right" w:pos="10080"/>
        </w:tabs>
        <w:spacing w:after="120"/>
        <w:rPr>
          <w:b/>
        </w:rPr>
      </w:pPr>
    </w:p>
    <w:p w14:paraId="44B1A0BD" w14:textId="77777777" w:rsidR="00645051" w:rsidRPr="00066D2B" w:rsidRDefault="00645051" w:rsidP="00645051">
      <w:pPr>
        <w:tabs>
          <w:tab w:val="right" w:pos="10080"/>
        </w:tabs>
        <w:spacing w:after="120"/>
        <w:rPr>
          <w:b/>
          <w:smallCaps/>
        </w:rPr>
      </w:pPr>
      <w:r>
        <w:rPr>
          <w:b/>
        </w:rPr>
        <w:t xml:space="preserve">Checklist:  </w:t>
      </w:r>
      <w:r>
        <w:rPr>
          <w:b/>
          <w:smallCaps/>
        </w:rPr>
        <w:t xml:space="preserve">Before publishing my portfolio, I have </w:t>
      </w:r>
      <w:r w:rsidRPr="00910A39">
        <w:rPr>
          <w:b/>
          <w:smallCaps/>
        </w:rPr>
        <w:t>done</w:t>
      </w:r>
      <w:r>
        <w:rPr>
          <w:b/>
          <w:smallCaps/>
        </w:rPr>
        <w:t xml:space="preserve"> the following:</w:t>
      </w:r>
      <w:r>
        <w:rPr>
          <w:b/>
          <w:smallCaps/>
        </w:rPr>
        <w:br/>
      </w:r>
      <w:r w:rsidRPr="00066D2B">
        <w:rPr>
          <w:i/>
          <w:sz w:val="22"/>
        </w:rPr>
        <w:t xml:space="preserve">NB: </w:t>
      </w:r>
      <w:r w:rsidRPr="00066D2B">
        <w:rPr>
          <w:i/>
        </w:rPr>
        <w:t>If you have questions about the checklists or contents, please ask me – don't just skip it.</w:t>
      </w:r>
    </w:p>
    <w:p w14:paraId="6D705111" w14:textId="77777777" w:rsidR="00645051" w:rsidRPr="00DC7A5F" w:rsidRDefault="00645051" w:rsidP="00645051">
      <w:pPr>
        <w:tabs>
          <w:tab w:val="center" w:pos="8640"/>
          <w:tab w:val="center" w:pos="9090"/>
          <w:tab w:val="center" w:pos="9540"/>
          <w:tab w:val="center" w:pos="9990"/>
          <w:tab w:val="right" w:pos="10080"/>
        </w:tabs>
        <w:spacing w:after="200"/>
        <w:rPr>
          <w:color w:val="808080" w:themeColor="background1" w:themeShade="80"/>
        </w:rPr>
      </w:pPr>
      <w:r>
        <w:rPr>
          <w:b/>
          <w:smallCaps/>
        </w:rPr>
        <w:tab/>
      </w:r>
      <w:r w:rsidRPr="00DC7A5F">
        <w:rPr>
          <w:color w:val="808080" w:themeColor="background1" w:themeShade="80"/>
        </w:rPr>
        <w:t>SN</w:t>
      </w:r>
      <w:r w:rsidRPr="00DC7A5F">
        <w:rPr>
          <w:color w:val="808080" w:themeColor="background1" w:themeShade="80"/>
        </w:rPr>
        <w:tab/>
        <w:t>VA</w:t>
      </w:r>
      <w:r w:rsidRPr="00DC7A5F">
        <w:rPr>
          <w:color w:val="808080" w:themeColor="background1" w:themeShade="80"/>
        </w:rPr>
        <w:tab/>
        <w:t>W</w:t>
      </w:r>
      <w:r w:rsidRPr="00DC7A5F">
        <w:rPr>
          <w:color w:val="808080" w:themeColor="background1" w:themeShade="80"/>
        </w:rPr>
        <w:tab/>
      </w:r>
      <w:r>
        <w:rPr>
          <w:color w:val="808080" w:themeColor="background1" w:themeShade="80"/>
        </w:rPr>
        <w:t>C</w:t>
      </w:r>
    </w:p>
    <w:p w14:paraId="08E2F449" w14:textId="77777777" w:rsidR="00645051" w:rsidRDefault="00645051" w:rsidP="00645051">
      <w:pPr>
        <w:tabs>
          <w:tab w:val="right" w:pos="10080"/>
        </w:tabs>
        <w:spacing w:after="200"/>
        <w:rPr>
          <w:rFonts w:ascii="Wingdings" w:hAnsi="Wingdings"/>
        </w:rPr>
      </w:pPr>
      <w:r>
        <w:t xml:space="preserve">Chosen thumbnail images for </w:t>
      </w:r>
      <w:proofErr w:type="gramStart"/>
      <w:r>
        <w:t>all of</w:t>
      </w:r>
      <w:proofErr w:type="gramEnd"/>
      <w:r>
        <w:t xml:space="preserve"> my unit projects;</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05C258C8" w14:textId="77777777" w:rsidR="00645051" w:rsidRDefault="00645051" w:rsidP="00645051">
      <w:pPr>
        <w:tabs>
          <w:tab w:val="right" w:pos="10080"/>
        </w:tabs>
        <w:spacing w:after="200"/>
      </w:pPr>
      <w:r>
        <w:t>Hyperlinked the thumbnail images to specific final project files (not just full repos);</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0BD4B658" w14:textId="77777777" w:rsidR="00645051" w:rsidRDefault="00645051" w:rsidP="00645051">
      <w:pPr>
        <w:tabs>
          <w:tab w:val="right" w:pos="10080"/>
        </w:tabs>
        <w:spacing w:after="200"/>
        <w:rPr>
          <w:rFonts w:ascii="Wingdings" w:hAnsi="Wingdings"/>
        </w:rPr>
      </w:pPr>
      <w:r>
        <w:t>Verified that the linked projects will open;</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7A63FE98" w14:textId="77777777" w:rsidR="00645051" w:rsidRDefault="00645051" w:rsidP="00645051">
      <w:pPr>
        <w:tabs>
          <w:tab w:val="right" w:pos="10080"/>
        </w:tabs>
        <w:spacing w:after="200"/>
        <w:rPr>
          <w:rFonts w:ascii="Wingdings" w:hAnsi="Wingdings"/>
        </w:rPr>
      </w:pPr>
      <w:r>
        <w:t>Linked also to the full repositories that generated the final projects (GH or Box);</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54943A30" w14:textId="77777777" w:rsidR="00912A1F" w:rsidRDefault="00645051" w:rsidP="00912A1F">
      <w:pPr>
        <w:tabs>
          <w:tab w:val="right" w:pos="10080"/>
        </w:tabs>
        <w:spacing w:after="200"/>
        <w:rPr>
          <w:rFonts w:ascii="Wingdings" w:hAnsi="Wingdings"/>
        </w:rPr>
      </w:pPr>
      <w:r>
        <w:t xml:space="preserve">Included </w:t>
      </w:r>
      <w:r w:rsidRPr="00910A39">
        <w:rPr>
          <w:u w:val="single"/>
        </w:rPr>
        <w:t>at least one</w:t>
      </w:r>
      <w:r w:rsidRPr="00E134C1">
        <w:t xml:space="preserve"> </w:t>
      </w:r>
      <w:r>
        <w:t>non-final draft, providing a basis for demonstrating revision;</w:t>
      </w:r>
      <w:r w:rsidRPr="00680C61">
        <w:t xml:space="preserve"> </w:t>
      </w:r>
      <w:r w:rsidR="00912A1F">
        <w:tab/>
      </w:r>
      <w:r w:rsidR="00912A1F" w:rsidRPr="00912A1F">
        <w:rPr>
          <w:rFonts w:ascii="Wingdings" w:hAnsi="Wingdings"/>
          <w:color w:val="7F7F7F" w:themeColor="text1" w:themeTint="80"/>
        </w:rPr>
        <w:t></w:t>
      </w:r>
      <w:r w:rsidR="00912A1F" w:rsidRPr="00912A1F">
        <w:rPr>
          <w:rFonts w:ascii="Wingdings" w:hAnsi="Wingdings"/>
          <w:color w:val="7F7F7F" w:themeColor="text1" w:themeTint="80"/>
        </w:rPr>
        <w:t></w:t>
      </w:r>
      <w:r w:rsidR="00912A1F" w:rsidRPr="00912A1F">
        <w:rPr>
          <w:rFonts w:ascii="Wingdings" w:hAnsi="Wingdings"/>
          <w:color w:val="7F7F7F" w:themeColor="text1" w:themeTint="80"/>
        </w:rPr>
        <w:t></w:t>
      </w:r>
      <w:r w:rsidR="00912A1F" w:rsidRPr="00912A1F">
        <w:rPr>
          <w:rFonts w:ascii="Wingdings" w:hAnsi="Wingdings"/>
          <w:color w:val="7F7F7F" w:themeColor="text1" w:themeTint="80"/>
        </w:rPr>
        <w:t></w:t>
      </w:r>
      <w:r w:rsidR="00912A1F" w:rsidRPr="00912A1F">
        <w:rPr>
          <w:rFonts w:ascii="Wingdings" w:hAnsi="Wingdings"/>
          <w:color w:val="7F7F7F" w:themeColor="text1" w:themeTint="80"/>
        </w:rPr>
        <w:t></w:t>
      </w:r>
      <w:r w:rsidR="00912A1F" w:rsidRPr="00912A1F">
        <w:rPr>
          <w:rFonts w:ascii="Wingdings" w:hAnsi="Wingdings"/>
          <w:color w:val="7F7F7F" w:themeColor="text1" w:themeTint="80"/>
        </w:rPr>
        <w:t></w:t>
      </w:r>
      <w:r w:rsidR="00912A1F" w:rsidRPr="00912A1F">
        <w:rPr>
          <w:rFonts w:ascii="Wingdings" w:hAnsi="Wingdings"/>
          <w:color w:val="7F7F7F" w:themeColor="text1" w:themeTint="80"/>
        </w:rPr>
        <w:t></w:t>
      </w:r>
    </w:p>
    <w:p w14:paraId="3305218A" w14:textId="558931CE" w:rsidR="00645051" w:rsidRDefault="00645051" w:rsidP="00912A1F">
      <w:pPr>
        <w:tabs>
          <w:tab w:val="center" w:pos="9270"/>
        </w:tabs>
        <w:spacing w:after="200"/>
      </w:pPr>
    </w:p>
    <w:p w14:paraId="66E46B1F" w14:textId="77777777" w:rsidR="00645051" w:rsidRDefault="00645051" w:rsidP="00645051">
      <w:pPr>
        <w:tabs>
          <w:tab w:val="right" w:pos="10080"/>
        </w:tabs>
        <w:spacing w:after="200"/>
      </w:pPr>
      <w:r>
        <w:t>Articulated what I’ve learned in the class, using the prompts on the back as guides;</w:t>
      </w:r>
      <w:r w:rsidRPr="00EF238A">
        <w:t xml:space="preserve"> </w:t>
      </w:r>
      <w:r>
        <w:tab/>
      </w:r>
      <w:r>
        <w:sym w:font="Wingdings" w:char="F072"/>
      </w:r>
    </w:p>
    <w:p w14:paraId="63EE62BF" w14:textId="77777777" w:rsidR="00645051" w:rsidRDefault="00645051" w:rsidP="00645051">
      <w:pPr>
        <w:tabs>
          <w:tab w:val="right" w:pos="10080"/>
        </w:tabs>
        <w:spacing w:after="200"/>
      </w:pPr>
      <w:r>
        <w:t>Introduced each project and draft in my portfolio, highlighting evidence for my</w:t>
      </w:r>
      <w:r>
        <w:tab/>
      </w:r>
      <w:r>
        <w:sym w:font="Wingdings" w:char="F072"/>
      </w:r>
      <w:r>
        <w:br/>
        <w:t xml:space="preserve">claims about </w:t>
      </w:r>
      <w:proofErr w:type="gramStart"/>
      <w:r>
        <w:t>learning;</w:t>
      </w:r>
      <w:proofErr w:type="gramEnd"/>
    </w:p>
    <w:p w14:paraId="4B4F1519" w14:textId="77777777" w:rsidR="00645051" w:rsidRDefault="00645051" w:rsidP="00645051">
      <w:pPr>
        <w:tabs>
          <w:tab w:val="right" w:pos="10080"/>
        </w:tabs>
      </w:pPr>
    </w:p>
    <w:p w14:paraId="33E94683" w14:textId="77777777" w:rsidR="00645051" w:rsidRDefault="00645051" w:rsidP="00645051">
      <w:pPr>
        <w:tabs>
          <w:tab w:val="right" w:pos="10080"/>
        </w:tabs>
        <w:spacing w:after="200"/>
        <w:rPr>
          <w:b/>
        </w:rPr>
      </w:pPr>
      <w:r w:rsidRPr="00680C61">
        <w:t xml:space="preserve">Published </w:t>
      </w:r>
      <w:r>
        <w:t>your reflection to the appropriate issue queue on our course website.</w:t>
      </w:r>
      <w:r>
        <w:tab/>
      </w:r>
      <w:r>
        <w:sym w:font="Wingdings" w:char="F072"/>
      </w:r>
      <w:r>
        <w:br/>
      </w:r>
      <w:r w:rsidRPr="008F5EFE">
        <w:rPr>
          <w:sz w:val="16"/>
          <w:szCs w:val="16"/>
        </w:rPr>
        <w:t>(NB: if you prefer your refection stay private, you may email me instead. But I hope you’ll consider sharing your reflections with your peers.)</w:t>
      </w:r>
    </w:p>
    <w:p w14:paraId="1742CEAF" w14:textId="77777777" w:rsidR="00645051" w:rsidRPr="00A93992" w:rsidRDefault="00645051" w:rsidP="00645051">
      <w:pPr>
        <w:tabs>
          <w:tab w:val="right" w:pos="9348"/>
        </w:tabs>
        <w:spacing w:before="120" w:after="120"/>
        <w:jc w:val="center"/>
      </w:pPr>
      <w:r>
        <w:t>~ - ~</w:t>
      </w:r>
    </w:p>
    <w:p w14:paraId="78FFC0CD" w14:textId="77777777" w:rsidR="00645051" w:rsidRDefault="00645051" w:rsidP="00645051">
      <w:pPr>
        <w:tabs>
          <w:tab w:val="center" w:pos="1440"/>
          <w:tab w:val="center" w:pos="5040"/>
          <w:tab w:val="center" w:pos="8640"/>
          <w:tab w:val="right" w:pos="10080"/>
        </w:tabs>
        <w:spacing w:after="200"/>
      </w:pPr>
      <w:r>
        <w:t xml:space="preserve">In addition to the portfolio, I’m asking everyone to re-take the Tech Comfort Survey, </w:t>
      </w:r>
      <w:r>
        <w:br/>
        <w:t xml:space="preserve">with one new question about permission to excerpt from your portfolio for teaching:     </w:t>
      </w:r>
    </w:p>
    <w:p w14:paraId="06945F47" w14:textId="77777777" w:rsidR="00645051" w:rsidRDefault="00645051" w:rsidP="00645051">
      <w:pPr>
        <w:tabs>
          <w:tab w:val="center" w:pos="1440"/>
          <w:tab w:val="center" w:pos="5040"/>
          <w:tab w:val="center" w:pos="8640"/>
          <w:tab w:val="right" w:pos="10080"/>
        </w:tabs>
        <w:spacing w:after="200"/>
        <w:jc w:val="center"/>
      </w:pPr>
      <w:r w:rsidRPr="00340B1F">
        <w:rPr>
          <w:sz w:val="26"/>
        </w:rPr>
        <w:t>bit.ly/tech-</w:t>
      </w:r>
      <w:r>
        <w:rPr>
          <w:sz w:val="26"/>
        </w:rPr>
        <w:t>comfort-redux</w:t>
      </w:r>
    </w:p>
    <w:p w14:paraId="27540FA0" w14:textId="232E0319" w:rsidR="00E155F8" w:rsidRDefault="00645051" w:rsidP="00645051">
      <w:pPr>
        <w:tabs>
          <w:tab w:val="center" w:pos="1440"/>
          <w:tab w:val="center" w:pos="5040"/>
          <w:tab w:val="center" w:pos="8640"/>
          <w:tab w:val="right" w:pos="10080"/>
        </w:tabs>
        <w:spacing w:after="200"/>
      </w:pPr>
      <w:r>
        <w:t xml:space="preserve">This survey will remain open through the end of the </w:t>
      </w:r>
      <w:proofErr w:type="gramStart"/>
      <w:r>
        <w:t>year, but</w:t>
      </w:r>
      <w:proofErr w:type="gramEnd"/>
      <w:r>
        <w:t xml:space="preserve"> </w:t>
      </w:r>
      <w:r w:rsidR="005A536E">
        <w:t>filling it out early may help with</w:t>
      </w:r>
      <w:r>
        <w:t xml:space="preserve"> your reflection, </w:t>
      </w:r>
      <w:r w:rsidR="005A536E">
        <w:t xml:space="preserve">allowing you </w:t>
      </w:r>
      <w:r>
        <w:t>to compare your answers now and from the start of the term.</w:t>
      </w:r>
    </w:p>
    <w:sectPr w:rsidR="00E155F8" w:rsidSect="00FA11C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BAD4" w14:textId="77777777" w:rsidR="003E7EC9" w:rsidRDefault="003E7EC9" w:rsidP="00734CE8">
      <w:r>
        <w:separator/>
      </w:r>
    </w:p>
  </w:endnote>
  <w:endnote w:type="continuationSeparator" w:id="0">
    <w:p w14:paraId="605CF837" w14:textId="77777777" w:rsidR="003E7EC9" w:rsidRDefault="003E7EC9" w:rsidP="0073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A05A" w14:textId="77777777" w:rsidR="005A536E" w:rsidRDefault="005A5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181D" w14:textId="77777777" w:rsidR="00161B7A" w:rsidRDefault="00161B7A" w:rsidP="00FA11C9">
    <w:pPr>
      <w:ind w:left="480" w:hanging="480"/>
      <w:rPr>
        <w:rFonts w:ascii="Times" w:hAnsi="Times"/>
        <w:sz w:val="20"/>
        <w:szCs w:val="20"/>
        <w:lang w:eastAsia="en-US"/>
      </w:rPr>
    </w:pPr>
  </w:p>
  <w:p w14:paraId="54342D71" w14:textId="77777777" w:rsidR="00161B7A" w:rsidRDefault="00161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5D33" w14:textId="77777777" w:rsidR="005A536E" w:rsidRDefault="005A53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BBB8" w14:textId="77777777" w:rsidR="00161B7A" w:rsidRDefault="00161B7A" w:rsidP="00FA11C9">
    <w:pPr>
      <w:ind w:left="480" w:hanging="480"/>
      <w:rPr>
        <w:rFonts w:ascii="Times" w:hAnsi="Times"/>
        <w:sz w:val="20"/>
        <w:szCs w:val="20"/>
        <w:lang w:eastAsia="en-US"/>
      </w:rPr>
    </w:pPr>
  </w:p>
  <w:p w14:paraId="6A4A3684" w14:textId="77777777" w:rsidR="00161B7A" w:rsidRDefault="00161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5942" w14:textId="77777777" w:rsidR="003E7EC9" w:rsidRDefault="003E7EC9" w:rsidP="00734CE8">
      <w:r>
        <w:separator/>
      </w:r>
    </w:p>
  </w:footnote>
  <w:footnote w:type="continuationSeparator" w:id="0">
    <w:p w14:paraId="73DFC66D" w14:textId="77777777" w:rsidR="003E7EC9" w:rsidRDefault="003E7EC9" w:rsidP="00734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8A7" w14:textId="77777777" w:rsidR="005A536E" w:rsidRDefault="005A5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16E2" w14:textId="38719B9A" w:rsidR="00161B7A" w:rsidRDefault="00161B7A" w:rsidP="00FA11C9">
    <w:pPr>
      <w:pStyle w:val="Header"/>
      <w:tabs>
        <w:tab w:val="clear" w:pos="4320"/>
        <w:tab w:val="clear" w:pos="8640"/>
        <w:tab w:val="center" w:pos="4680"/>
        <w:tab w:val="right" w:pos="9360"/>
      </w:tabs>
    </w:pPr>
    <w:r w:rsidRPr="000F50E3">
      <w:rPr>
        <w:smallCaps/>
      </w:rPr>
      <w:t>Composing Digital Media: Final Reflection</w:t>
    </w:r>
    <w:r>
      <w:rPr>
        <w:b/>
        <w:smallCaps/>
      </w:rPr>
      <w:tab/>
    </w:r>
    <w:r>
      <w:rPr>
        <w:b/>
        <w:smallCaps/>
      </w:rPr>
      <w:tab/>
    </w:r>
    <w:r>
      <w:t>Dr. Benjamin Mil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B1C0" w14:textId="77777777" w:rsidR="005A536E" w:rsidRDefault="005A5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D599" w14:textId="62C74A7D" w:rsidR="00161B7A" w:rsidRDefault="00161B7A" w:rsidP="00FA11C9">
    <w:pPr>
      <w:pStyle w:val="Header"/>
      <w:tabs>
        <w:tab w:val="clear" w:pos="4320"/>
        <w:tab w:val="clear" w:pos="8640"/>
        <w:tab w:val="center" w:pos="4680"/>
        <w:tab w:val="right" w:pos="9360"/>
      </w:tabs>
    </w:pPr>
    <w:r w:rsidRPr="000F50E3">
      <w:rPr>
        <w:smallCaps/>
      </w:rPr>
      <w:t xml:space="preserve">Composing Digital Media: Final </w:t>
    </w:r>
    <w:r w:rsidR="005A536E">
      <w:rPr>
        <w:smallCaps/>
      </w:rPr>
      <w:t>Portfolio Checklist</w:t>
    </w:r>
    <w:r>
      <w:rPr>
        <w:b/>
        <w:smallCaps/>
      </w:rPr>
      <w:tab/>
    </w:r>
    <w:r>
      <w:t>Dr. Benjamin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405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420"/>
        </w:tabs>
        <w:ind w:left="420" w:hanging="360"/>
      </w:pPr>
    </w:lvl>
  </w:abstractNum>
  <w:abstractNum w:abstractNumId="2" w15:restartNumberingAfterBreak="0">
    <w:nsid w:val="08E55D25"/>
    <w:multiLevelType w:val="hybridMultilevel"/>
    <w:tmpl w:val="28D4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91F82"/>
    <w:multiLevelType w:val="hybridMultilevel"/>
    <w:tmpl w:val="C6FE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DD493C"/>
    <w:multiLevelType w:val="hybridMultilevel"/>
    <w:tmpl w:val="A126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7215DC"/>
    <w:multiLevelType w:val="hybridMultilevel"/>
    <w:tmpl w:val="B1A0DF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6463A1"/>
    <w:multiLevelType w:val="hybridMultilevel"/>
    <w:tmpl w:val="CA302924"/>
    <w:lvl w:ilvl="0" w:tplc="E0DCED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878DE"/>
    <w:multiLevelType w:val="hybridMultilevel"/>
    <w:tmpl w:val="1EBA2A40"/>
    <w:lvl w:ilvl="0" w:tplc="0409000F">
      <w:start w:val="1"/>
      <w:numFmt w:val="decimal"/>
      <w:lvlText w:val="%1."/>
      <w:lvlJc w:val="left"/>
      <w:pPr>
        <w:ind w:left="3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266959369">
    <w:abstractNumId w:val="1"/>
  </w:num>
  <w:num w:numId="2" w16cid:durableId="264847321">
    <w:abstractNumId w:val="0"/>
  </w:num>
  <w:num w:numId="3" w16cid:durableId="1109593112">
    <w:abstractNumId w:val="6"/>
  </w:num>
  <w:num w:numId="4" w16cid:durableId="1356542257">
    <w:abstractNumId w:val="5"/>
  </w:num>
  <w:num w:numId="5" w16cid:durableId="640116995">
    <w:abstractNumId w:val="3"/>
  </w:num>
  <w:num w:numId="6" w16cid:durableId="2107920854">
    <w:abstractNumId w:val="4"/>
  </w:num>
  <w:num w:numId="7" w16cid:durableId="744686732">
    <w:abstractNumId w:val="2"/>
  </w:num>
  <w:num w:numId="8" w16cid:durableId="636838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20"/>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938"/>
    <w:rsid w:val="00066D2B"/>
    <w:rsid w:val="000775D5"/>
    <w:rsid w:val="00095D61"/>
    <w:rsid w:val="000A20A0"/>
    <w:rsid w:val="000A58FF"/>
    <w:rsid w:val="000B4148"/>
    <w:rsid w:val="000F1ECE"/>
    <w:rsid w:val="000F50E3"/>
    <w:rsid w:val="00112F1B"/>
    <w:rsid w:val="001131A4"/>
    <w:rsid w:val="00161B7A"/>
    <w:rsid w:val="001A736B"/>
    <w:rsid w:val="001E1F31"/>
    <w:rsid w:val="00280C4F"/>
    <w:rsid w:val="00301CA7"/>
    <w:rsid w:val="00340B1F"/>
    <w:rsid w:val="003D6846"/>
    <w:rsid w:val="003E2904"/>
    <w:rsid w:val="003E7EC9"/>
    <w:rsid w:val="00487E20"/>
    <w:rsid w:val="004A348C"/>
    <w:rsid w:val="004C78C7"/>
    <w:rsid w:val="00524776"/>
    <w:rsid w:val="00593A0A"/>
    <w:rsid w:val="005A536E"/>
    <w:rsid w:val="00621406"/>
    <w:rsid w:val="00645051"/>
    <w:rsid w:val="006654BD"/>
    <w:rsid w:val="00680C61"/>
    <w:rsid w:val="006A20D9"/>
    <w:rsid w:val="006C56D7"/>
    <w:rsid w:val="00734CE8"/>
    <w:rsid w:val="007A4741"/>
    <w:rsid w:val="007E180B"/>
    <w:rsid w:val="00800599"/>
    <w:rsid w:val="008031FE"/>
    <w:rsid w:val="00866BF4"/>
    <w:rsid w:val="00887799"/>
    <w:rsid w:val="008A3DBB"/>
    <w:rsid w:val="008C03E9"/>
    <w:rsid w:val="008C7606"/>
    <w:rsid w:val="008F3D2F"/>
    <w:rsid w:val="008F5EFE"/>
    <w:rsid w:val="00910A39"/>
    <w:rsid w:val="00912A1F"/>
    <w:rsid w:val="00985143"/>
    <w:rsid w:val="00987D93"/>
    <w:rsid w:val="009925AB"/>
    <w:rsid w:val="009928EF"/>
    <w:rsid w:val="009B72DA"/>
    <w:rsid w:val="009F04F9"/>
    <w:rsid w:val="00A036A4"/>
    <w:rsid w:val="00A20E4B"/>
    <w:rsid w:val="00A51292"/>
    <w:rsid w:val="00A532EF"/>
    <w:rsid w:val="00A54B3E"/>
    <w:rsid w:val="00AC19A1"/>
    <w:rsid w:val="00AF4CF1"/>
    <w:rsid w:val="00B5407B"/>
    <w:rsid w:val="00B54712"/>
    <w:rsid w:val="00B60938"/>
    <w:rsid w:val="00B71F4B"/>
    <w:rsid w:val="00B960B3"/>
    <w:rsid w:val="00C43560"/>
    <w:rsid w:val="00C77077"/>
    <w:rsid w:val="00D046FB"/>
    <w:rsid w:val="00D40A7E"/>
    <w:rsid w:val="00DA54F7"/>
    <w:rsid w:val="00DB5EAA"/>
    <w:rsid w:val="00DC7A5F"/>
    <w:rsid w:val="00DD0FD8"/>
    <w:rsid w:val="00E00AE2"/>
    <w:rsid w:val="00E11B4D"/>
    <w:rsid w:val="00E134C1"/>
    <w:rsid w:val="00E155F8"/>
    <w:rsid w:val="00E15F7E"/>
    <w:rsid w:val="00E202FC"/>
    <w:rsid w:val="00E3499B"/>
    <w:rsid w:val="00E5664F"/>
    <w:rsid w:val="00E61C35"/>
    <w:rsid w:val="00E757D8"/>
    <w:rsid w:val="00EB2711"/>
    <w:rsid w:val="00ED054F"/>
    <w:rsid w:val="00EE722F"/>
    <w:rsid w:val="00EF238A"/>
    <w:rsid w:val="00F32517"/>
    <w:rsid w:val="00F84B01"/>
    <w:rsid w:val="00FA11C9"/>
    <w:rsid w:val="00FA122C"/>
    <w:rsid w:val="00FC41BE"/>
    <w:rsid w:val="00FE672B"/>
    <w:rsid w:val="00FE7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11A6B"/>
  <w14:defaultImageDpi w14:val="300"/>
  <w15:docId w15:val="{302EA3CC-882A-DE48-AE3F-2453172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BodyText"/>
  </w:style>
  <w:style w:type="character" w:customStyle="1" w:styleId="HeaderChar">
    <w:name w:val="Header Char"/>
    <w:basedOn w:val="DefaultParagraphFont"/>
    <w:link w:val="Header"/>
    <w:uiPriority w:val="99"/>
    <w:rsid w:val="00E155F8"/>
    <w:rPr>
      <w:sz w:val="24"/>
      <w:szCs w:val="24"/>
      <w:lang w:eastAsia="ar-SA"/>
    </w:rPr>
  </w:style>
  <w:style w:type="character" w:customStyle="1" w:styleId="FooterChar">
    <w:name w:val="Footer Char"/>
    <w:basedOn w:val="DefaultParagraphFont"/>
    <w:link w:val="Footer"/>
    <w:uiPriority w:val="99"/>
    <w:rsid w:val="00E155F8"/>
    <w:rPr>
      <w:sz w:val="24"/>
      <w:szCs w:val="24"/>
      <w:lang w:eastAsia="ar-SA"/>
    </w:rPr>
  </w:style>
  <w:style w:type="paragraph" w:styleId="ListParagraph">
    <w:name w:val="List Paragraph"/>
    <w:basedOn w:val="Normal"/>
    <w:uiPriority w:val="72"/>
    <w:rsid w:val="000F50E3"/>
    <w:pPr>
      <w:ind w:left="720"/>
      <w:contextualSpacing/>
    </w:pPr>
  </w:style>
  <w:style w:type="paragraph" w:styleId="BalloonText">
    <w:name w:val="Balloon Text"/>
    <w:basedOn w:val="Normal"/>
    <w:link w:val="BalloonTextChar"/>
    <w:uiPriority w:val="99"/>
    <w:semiHidden/>
    <w:unhideWhenUsed/>
    <w:rsid w:val="00FC41BE"/>
    <w:rPr>
      <w:sz w:val="18"/>
      <w:szCs w:val="18"/>
    </w:rPr>
  </w:style>
  <w:style w:type="character" w:customStyle="1" w:styleId="BalloonTextChar">
    <w:name w:val="Balloon Text Char"/>
    <w:basedOn w:val="DefaultParagraphFont"/>
    <w:link w:val="BalloonText"/>
    <w:uiPriority w:val="99"/>
    <w:semiHidden/>
    <w:rsid w:val="00FC41BE"/>
    <w:rPr>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47203">
      <w:bodyDiv w:val="1"/>
      <w:marLeft w:val="0"/>
      <w:marRight w:val="0"/>
      <w:marTop w:val="0"/>
      <w:marBottom w:val="0"/>
      <w:divBdr>
        <w:top w:val="none" w:sz="0" w:space="0" w:color="auto"/>
        <w:left w:val="none" w:sz="0" w:space="0" w:color="auto"/>
        <w:bottom w:val="none" w:sz="0" w:space="0" w:color="auto"/>
        <w:right w:val="none" w:sz="0" w:space="0" w:color="auto"/>
      </w:divBdr>
      <w:divsChild>
        <w:div w:id="1119035843">
          <w:marLeft w:val="0"/>
          <w:marRight w:val="0"/>
          <w:marTop w:val="0"/>
          <w:marBottom w:val="0"/>
          <w:divBdr>
            <w:top w:val="none" w:sz="0" w:space="0" w:color="auto"/>
            <w:left w:val="none" w:sz="0" w:space="0" w:color="auto"/>
            <w:bottom w:val="none" w:sz="0" w:space="0" w:color="auto"/>
            <w:right w:val="none" w:sz="0" w:space="0" w:color="auto"/>
          </w:divBdr>
          <w:divsChild>
            <w:div w:id="1196771018">
              <w:marLeft w:val="825"/>
              <w:marRight w:val="0"/>
              <w:marTop w:val="0"/>
              <w:marBottom w:val="0"/>
              <w:divBdr>
                <w:top w:val="none" w:sz="0" w:space="0" w:color="auto"/>
                <w:left w:val="none" w:sz="0" w:space="0" w:color="auto"/>
                <w:bottom w:val="none" w:sz="0" w:space="0" w:color="auto"/>
                <w:right w:val="none" w:sz="0" w:space="0" w:color="auto"/>
              </w:divBdr>
              <w:divsChild>
                <w:div w:id="209770775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 w:id="2118213649">
      <w:bodyDiv w:val="1"/>
      <w:marLeft w:val="0"/>
      <w:marRight w:val="0"/>
      <w:marTop w:val="0"/>
      <w:marBottom w:val="0"/>
      <w:divBdr>
        <w:top w:val="none" w:sz="0" w:space="0" w:color="auto"/>
        <w:left w:val="none" w:sz="0" w:space="0" w:color="auto"/>
        <w:bottom w:val="none" w:sz="0" w:space="0" w:color="auto"/>
        <w:right w:val="none" w:sz="0" w:space="0" w:color="auto"/>
      </w:divBdr>
      <w:divsChild>
        <w:div w:id="1107776611">
          <w:marLeft w:val="0"/>
          <w:marRight w:val="0"/>
          <w:marTop w:val="0"/>
          <w:marBottom w:val="0"/>
          <w:divBdr>
            <w:top w:val="none" w:sz="0" w:space="0" w:color="auto"/>
            <w:left w:val="none" w:sz="0" w:space="0" w:color="auto"/>
            <w:bottom w:val="none" w:sz="0" w:space="0" w:color="auto"/>
            <w:right w:val="none" w:sz="0" w:space="0" w:color="auto"/>
          </w:divBdr>
          <w:divsChild>
            <w:div w:id="87432633">
              <w:marLeft w:val="825"/>
              <w:marRight w:val="0"/>
              <w:marTop w:val="0"/>
              <w:marBottom w:val="0"/>
              <w:divBdr>
                <w:top w:val="none" w:sz="0" w:space="0" w:color="auto"/>
                <w:left w:val="none" w:sz="0" w:space="0" w:color="auto"/>
                <w:bottom w:val="none" w:sz="0" w:space="0" w:color="auto"/>
                <w:right w:val="none" w:sz="0" w:space="0" w:color="auto"/>
              </w:divBdr>
              <w:divsChild>
                <w:div w:id="29963051">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FE46-2DE0-0343-AC26-916D7633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rrison</dc:creator>
  <cp:keywords/>
  <cp:lastModifiedBy>Miller, Benjamin M.</cp:lastModifiedBy>
  <cp:revision>21</cp:revision>
  <cp:lastPrinted>2019-11-21T15:06:00Z</cp:lastPrinted>
  <dcterms:created xsi:type="dcterms:W3CDTF">2019-04-16T03:17:00Z</dcterms:created>
  <dcterms:modified xsi:type="dcterms:W3CDTF">2023-04-13T19:09:00Z</dcterms:modified>
</cp:coreProperties>
</file>